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D4" w:rsidRDefault="00666933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Проект</w:t>
      </w:r>
    </w:p>
    <w:p w:rsidR="00666933" w:rsidRDefault="00666933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6933" w:rsidRDefault="00666933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664D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C030B6">
        <w:rPr>
          <w:sz w:val="26"/>
          <w:szCs w:val="26"/>
        </w:rPr>
        <w:t xml:space="preserve">В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внести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376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</w:t>
      </w:r>
      <w:r w:rsidR="00FF4376">
        <w:rPr>
          <w:sz w:val="26"/>
          <w:szCs w:val="26"/>
        </w:rPr>
        <w:t>и</w:t>
      </w:r>
      <w:r w:rsidR="00D60E96">
        <w:rPr>
          <w:sz w:val="26"/>
          <w:szCs w:val="26"/>
        </w:rPr>
        <w:t xml:space="preserve">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я</w:t>
      </w:r>
      <w:r w:rsidR="00ED214E">
        <w:rPr>
          <w:sz w:val="26"/>
          <w:szCs w:val="26"/>
        </w:rPr>
        <w:t xml:space="preserve"> Думы города Когалыма</w:t>
      </w:r>
      <w:r w:rsidR="00FF4376">
        <w:rPr>
          <w:sz w:val="26"/>
          <w:szCs w:val="26"/>
        </w:rPr>
        <w:t>:</w:t>
      </w:r>
    </w:p>
    <w:p w:rsidR="00E13C28" w:rsidRDefault="00FF437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D214E">
        <w:rPr>
          <w:sz w:val="26"/>
          <w:szCs w:val="26"/>
        </w:rPr>
        <w:t xml:space="preserve"> </w:t>
      </w:r>
      <w:r w:rsidR="00E13C28">
        <w:rPr>
          <w:sz w:val="26"/>
          <w:szCs w:val="26"/>
        </w:rPr>
        <w:t>от 18.04.2018 №192-ГД «О внесении изменения в решение Думы города Когалыма от 23.04.2015 №538-ГД»;</w:t>
      </w:r>
    </w:p>
    <w:p w:rsidR="00266C25" w:rsidRDefault="00E13C28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D214E">
        <w:rPr>
          <w:sz w:val="26"/>
          <w:szCs w:val="26"/>
        </w:rPr>
        <w:t>от 27.11</w:t>
      </w:r>
      <w:r w:rsidR="00266C25">
        <w:rPr>
          <w:sz w:val="26"/>
          <w:szCs w:val="26"/>
        </w:rPr>
        <w:t>.2019 №</w:t>
      </w:r>
      <w:r w:rsidR="00ED214E">
        <w:rPr>
          <w:sz w:val="26"/>
          <w:szCs w:val="26"/>
        </w:rPr>
        <w:t>36</w:t>
      </w:r>
      <w:r w:rsidR="00266C25">
        <w:rPr>
          <w:sz w:val="26"/>
          <w:szCs w:val="26"/>
        </w:rPr>
        <w:t>5-ГД «О внесении изменения в решение Думы города Когалыма от 23.04.2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5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64DD4" w:rsidRDefault="00664DD4" w:rsidP="00B030C3">
      <w:pPr>
        <w:ind w:firstLine="709"/>
        <w:rPr>
          <w:sz w:val="26"/>
          <w:szCs w:val="26"/>
        </w:rPr>
      </w:pPr>
    </w:p>
    <w:p w:rsidR="00B030C3" w:rsidRPr="00CE75B6" w:rsidRDefault="00B030C3" w:rsidP="00B030C3">
      <w:pPr>
        <w:ind w:firstLine="709"/>
        <w:rPr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506808" w:rsidRDefault="00506808" w:rsidP="0050680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</w:t>
      </w:r>
    </w:p>
    <w:p w:rsidR="00506808" w:rsidRDefault="00506808" w:rsidP="00506808">
      <w:pPr>
        <w:jc w:val="both"/>
        <w:rPr>
          <w:b/>
          <w:bCs/>
          <w:sz w:val="26"/>
          <w:szCs w:val="26"/>
        </w:rPr>
      </w:pPr>
    </w:p>
    <w:p w:rsidR="00506808" w:rsidRDefault="00506808" w:rsidP="00506808">
      <w:pPr>
        <w:jc w:val="both"/>
        <w:rPr>
          <w:b/>
          <w:bCs/>
          <w:sz w:val="26"/>
          <w:szCs w:val="26"/>
        </w:rPr>
      </w:pPr>
    </w:p>
    <w:p w:rsidR="00506808" w:rsidRDefault="00506808" w:rsidP="00506808">
      <w:pPr>
        <w:jc w:val="both"/>
        <w:rPr>
          <w:b/>
          <w:bCs/>
          <w:sz w:val="26"/>
          <w:szCs w:val="26"/>
        </w:rPr>
      </w:pPr>
    </w:p>
    <w:p w:rsidR="00D61FB6" w:rsidRDefault="00506808" w:rsidP="00506808">
      <w:pPr>
        <w:jc w:val="both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760B62">
        <w:rPr>
          <w:sz w:val="26"/>
          <w:szCs w:val="26"/>
        </w:rPr>
        <w:t>Приложение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от ________ №_____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 города Когалыма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3.04.2015 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чанов </w:t>
            </w:r>
          </w:p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D61FB6" w:rsidRPr="00670FC9" w:rsidRDefault="00D61FB6" w:rsidP="00463C8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>да Когалыма, секретарь Комиссии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отделения по делам несовершеннолетних отдела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участковых уполномоченных полиции и по делам несовершеннолетних Отдела Министерства внутренних дел России по городу Когалыму (по согласованию)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r w:rsidR="000A3297">
              <w:rPr>
                <w:rFonts w:ascii="Times New Roman" w:hAnsi="Times New Roman"/>
                <w:sz w:val="26"/>
                <w:szCs w:val="26"/>
              </w:rPr>
              <w:t>консультативно</w:t>
            </w:r>
            <w:r>
              <w:rPr>
                <w:rFonts w:ascii="Times New Roman" w:hAnsi="Times New Roman"/>
                <w:sz w:val="26"/>
                <w:szCs w:val="26"/>
              </w:rPr>
              <w:t>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A3297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3E1720"/>
    <w:rsid w:val="004016A5"/>
    <w:rsid w:val="0040575C"/>
    <w:rsid w:val="00414040"/>
    <w:rsid w:val="00436324"/>
    <w:rsid w:val="00452078"/>
    <w:rsid w:val="00456A0E"/>
    <w:rsid w:val="00463C86"/>
    <w:rsid w:val="00465B6D"/>
    <w:rsid w:val="00465E92"/>
    <w:rsid w:val="004A0B67"/>
    <w:rsid w:val="004F54B4"/>
    <w:rsid w:val="0050303B"/>
    <w:rsid w:val="00506808"/>
    <w:rsid w:val="00524C22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66933"/>
    <w:rsid w:val="006752B6"/>
    <w:rsid w:val="0069177A"/>
    <w:rsid w:val="00697D36"/>
    <w:rsid w:val="006A6D40"/>
    <w:rsid w:val="006C1BE7"/>
    <w:rsid w:val="006D278D"/>
    <w:rsid w:val="00722504"/>
    <w:rsid w:val="007250C2"/>
    <w:rsid w:val="00731CE2"/>
    <w:rsid w:val="007605CD"/>
    <w:rsid w:val="00760B62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66529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61BD4"/>
    <w:rsid w:val="00B70096"/>
    <w:rsid w:val="00B76C38"/>
    <w:rsid w:val="00B81212"/>
    <w:rsid w:val="00B86BE9"/>
    <w:rsid w:val="00B971E1"/>
    <w:rsid w:val="00BA53A4"/>
    <w:rsid w:val="00BA7545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D36A60"/>
    <w:rsid w:val="00D55625"/>
    <w:rsid w:val="00D60E96"/>
    <w:rsid w:val="00D61FB6"/>
    <w:rsid w:val="00D76615"/>
    <w:rsid w:val="00D76A12"/>
    <w:rsid w:val="00DA72AC"/>
    <w:rsid w:val="00DB0F79"/>
    <w:rsid w:val="00DB4364"/>
    <w:rsid w:val="00DB4819"/>
    <w:rsid w:val="00DE7B72"/>
    <w:rsid w:val="00E13C28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F69E"/>
  <w15:docId w15:val="{8979395E-363B-435F-8E2A-3A07A13D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A58-A320-488B-ACA1-6AAFA74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183</cp:revision>
  <cp:lastPrinted>2021-04-01T09:05:00Z</cp:lastPrinted>
  <dcterms:created xsi:type="dcterms:W3CDTF">2014-06-30T04:47:00Z</dcterms:created>
  <dcterms:modified xsi:type="dcterms:W3CDTF">2021-04-12T04:41:00Z</dcterms:modified>
</cp:coreProperties>
</file>